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FFE75" w14:textId="7818CF6E" w:rsidR="0040731E" w:rsidRPr="00894A97" w:rsidRDefault="001B079D" w:rsidP="00B27CBD">
      <w:pPr>
        <w:tabs>
          <w:tab w:val="left" w:pos="1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AA951" wp14:editId="3792482A">
                <wp:simplePos x="0" y="0"/>
                <wp:positionH relativeFrom="column">
                  <wp:posOffset>1028700</wp:posOffset>
                </wp:positionH>
                <wp:positionV relativeFrom="paragraph">
                  <wp:posOffset>2743200</wp:posOffset>
                </wp:positionV>
                <wp:extent cx="4572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EB354" w14:textId="15C3BBC2" w:rsidR="001B079D" w:rsidRPr="001B079D" w:rsidRDefault="001B079D">
                            <w:pPr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B079D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A95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81pt;margin-top:3in;width:3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" filled="f" stroked="f">
                <v:textbox>
                  <w:txbxContent>
                    <w:p w14:paraId="17BEB354" w14:textId="15C3BBC2" w:rsidR="001B079D" w:rsidRPr="001B079D" w:rsidRDefault="001B079D">
                      <w:pPr>
                        <w:rPr>
                          <w:rFonts w:ascii="Helvetica" w:hAnsi="Helvetica"/>
                          <w:sz w:val="36"/>
                          <w:szCs w:val="36"/>
                        </w:rPr>
                      </w:pPr>
                      <w:proofErr w:type="gramStart"/>
                      <w:r w:rsidRPr="001B079D">
                        <w:rPr>
                          <w:rFonts w:ascii="Helvetica" w:hAnsi="Helvetica"/>
                          <w:sz w:val="36"/>
                          <w:szCs w:val="36"/>
                        </w:rPr>
                        <w:t>a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8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415BC" wp14:editId="77F2B290">
                <wp:simplePos x="0" y="0"/>
                <wp:positionH relativeFrom="column">
                  <wp:posOffset>-114300</wp:posOffset>
                </wp:positionH>
                <wp:positionV relativeFrom="paragraph">
                  <wp:posOffset>3771900</wp:posOffset>
                </wp:positionV>
                <wp:extent cx="33147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1D1E6"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97pt" to="252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" strokecolor="black [3213]" strokeweight="1pt"/>
            </w:pict>
          </mc:Fallback>
        </mc:AlternateContent>
      </w:r>
      <w:r w:rsidR="009538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0529A" wp14:editId="79FE8C09">
                <wp:simplePos x="0" y="0"/>
                <wp:positionH relativeFrom="column">
                  <wp:posOffset>3543300</wp:posOffset>
                </wp:positionH>
                <wp:positionV relativeFrom="paragraph">
                  <wp:posOffset>3771900</wp:posOffset>
                </wp:positionV>
                <wp:extent cx="33147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94676" id="Straight Connector 1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97pt" to="540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" strokecolor="black [3213]" strokeweight="1pt"/>
            </w:pict>
          </mc:Fallback>
        </mc:AlternateContent>
      </w:r>
      <w:r w:rsidR="009538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F2A59" wp14:editId="3B8F4B99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0</wp:posOffset>
                </wp:positionV>
                <wp:extent cx="6172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80807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34pt" to="51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" strokecolor="black [3213]" strokeweight="1pt"/>
            </w:pict>
          </mc:Fallback>
        </mc:AlternateContent>
      </w:r>
      <w:r w:rsidR="009538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36686" wp14:editId="3CE73B8D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73152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9A4CC" w14:textId="77777777" w:rsidR="009F5B23" w:rsidRPr="00953845" w:rsidRDefault="009F5B23" w:rsidP="00B27CBD">
                            <w:pPr>
                              <w:jc w:val="center"/>
                              <w:rPr>
                                <w:rFonts w:ascii="Helvetica" w:hAnsi="Helvetica" w:cs="Times New Roman"/>
                                <w:sz w:val="60"/>
                                <w:szCs w:val="60"/>
                              </w:rPr>
                            </w:pPr>
                            <w:r w:rsidRPr="00953845">
                              <w:rPr>
                                <w:rFonts w:ascii="Helvetica" w:hAnsi="Helvetica" w:cs="Times New Roman"/>
                                <w:sz w:val="60"/>
                                <w:szCs w:val="60"/>
                              </w:rPr>
                              <w:t>Certificate of First Holy 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6686" id="Text Box 10" o:spid="_x0000_s1027" type="#_x0000_t202" style="position:absolute;margin-left:1in;margin-top:-27pt;width:8in;height:6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" filled="f" stroked="f">
                <v:textbox>
                  <w:txbxContent>
                    <w:p w14:paraId="6309A4CC" w14:textId="77777777" w:rsidR="009F5B23" w:rsidRPr="00953845" w:rsidRDefault="009F5B23" w:rsidP="00B27CBD">
                      <w:pPr>
                        <w:jc w:val="center"/>
                        <w:rPr>
                          <w:rFonts w:ascii="Helvetica" w:hAnsi="Helvetica" w:cs="Times New Roman"/>
                          <w:sz w:val="60"/>
                          <w:szCs w:val="60"/>
                        </w:rPr>
                      </w:pPr>
                      <w:r w:rsidRPr="00953845">
                        <w:rPr>
                          <w:rFonts w:ascii="Helvetica" w:hAnsi="Helvetica" w:cs="Times New Roman"/>
                          <w:sz w:val="60"/>
                          <w:szCs w:val="60"/>
                        </w:rPr>
                        <w:t>Certificate of First Holy Commu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6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ED376" wp14:editId="74F39BB7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0</wp:posOffset>
                </wp:positionV>
                <wp:extent cx="16002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0E7A5C" w14:textId="61D07037" w:rsidR="009F5B23" w:rsidRPr="00A03636" w:rsidRDefault="009F5B23" w:rsidP="00A03636">
                            <w:pPr>
                              <w:tabs>
                                <w:tab w:val="left" w:pos="1484"/>
                              </w:tabs>
                              <w:spacing w:line="240" w:lineRule="auto"/>
                              <w:jc w:val="center"/>
                              <w:rPr>
                                <w:rFonts w:ascii="Mr. Jenkins" w:hAnsi="Mr. Jenkins"/>
                                <w:b/>
                                <w:color w:val="2736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r. Jenkins" w:hAnsi="Mr. Jenkins"/>
                                <w:b/>
                                <w:color w:val="273660"/>
                                <w:sz w:val="24"/>
                                <w:szCs w:val="24"/>
                              </w:rPr>
                              <w:t>Treasures</w:t>
                            </w:r>
                          </w:p>
                          <w:p w14:paraId="33790EF6" w14:textId="77777777" w:rsidR="009F5B23" w:rsidRPr="00A03636" w:rsidRDefault="009F5B23" w:rsidP="00A03636">
                            <w:pPr>
                              <w:tabs>
                                <w:tab w:val="left" w:pos="1484"/>
                              </w:tabs>
                              <w:spacing w:line="240" w:lineRule="auto"/>
                              <w:jc w:val="center"/>
                              <w:rPr>
                                <w:rFonts w:ascii="Mr. Jenkins" w:hAnsi="Mr. Jenkins"/>
                                <w:b/>
                                <w:noProof/>
                                <w:color w:val="2736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D376" id="Text Box 25" o:spid="_x0000_s1028" type="#_x0000_t202" style="position:absolute;margin-left:-36pt;margin-top:99pt;width:12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" filled="f" stroked="f">
                <v:textbox>
                  <w:txbxContent>
                    <w:p w14:paraId="510E7A5C" w14:textId="61D07037" w:rsidR="009F5B23" w:rsidRPr="00A03636" w:rsidRDefault="009F5B23" w:rsidP="00A03636">
                      <w:pPr>
                        <w:tabs>
                          <w:tab w:val="left" w:pos="1484"/>
                        </w:tabs>
                        <w:spacing w:line="240" w:lineRule="auto"/>
                        <w:jc w:val="center"/>
                        <w:rPr>
                          <w:rFonts w:ascii="Mr. Jenkins" w:hAnsi="Mr. Jenkins"/>
                          <w:b/>
                          <w:color w:val="273660"/>
                          <w:sz w:val="24"/>
                          <w:szCs w:val="24"/>
                        </w:rPr>
                      </w:pPr>
                      <w:r>
                        <w:rPr>
                          <w:rFonts w:ascii="Mr. Jenkins" w:hAnsi="Mr. Jenkins"/>
                          <w:b/>
                          <w:color w:val="273660"/>
                          <w:sz w:val="24"/>
                          <w:szCs w:val="24"/>
                        </w:rPr>
                        <w:t>Treasures</w:t>
                      </w:r>
                    </w:p>
                    <w:p w14:paraId="33790EF6" w14:textId="77777777" w:rsidR="009F5B23" w:rsidRPr="00A03636" w:rsidRDefault="009F5B23" w:rsidP="00A03636">
                      <w:pPr>
                        <w:tabs>
                          <w:tab w:val="left" w:pos="1484"/>
                        </w:tabs>
                        <w:spacing w:line="240" w:lineRule="auto"/>
                        <w:jc w:val="center"/>
                        <w:rPr>
                          <w:rFonts w:ascii="Mr. Jenkins" w:hAnsi="Mr. Jenkins"/>
                          <w:b/>
                          <w:noProof/>
                          <w:color w:val="2736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6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25FF0" wp14:editId="701BC8CF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9DF701" w14:textId="7F536037" w:rsidR="009F5B23" w:rsidRPr="00A03636" w:rsidRDefault="009F5B23" w:rsidP="00A03636">
                            <w:pPr>
                              <w:tabs>
                                <w:tab w:val="left" w:pos="1484"/>
                              </w:tabs>
                              <w:spacing w:line="240" w:lineRule="auto"/>
                              <w:jc w:val="center"/>
                              <w:rPr>
                                <w:rFonts w:ascii="Mr. Jenkins" w:hAnsi="Mr. Jenkins"/>
                                <w:b/>
                                <w:color w:val="273660"/>
                                <w:sz w:val="24"/>
                                <w:szCs w:val="24"/>
                              </w:rPr>
                            </w:pPr>
                            <w:r w:rsidRPr="00A03636">
                              <w:rPr>
                                <w:rFonts w:ascii="Mr. Jenkins" w:hAnsi="Mr. Jenkins"/>
                                <w:b/>
                                <w:color w:val="273660"/>
                                <w:sz w:val="24"/>
                                <w:szCs w:val="24"/>
                              </w:rPr>
                              <w:t>Discover God’s</w:t>
                            </w:r>
                          </w:p>
                          <w:p w14:paraId="1EF9EE3C" w14:textId="1E871BA3" w:rsidR="009F5B23" w:rsidRPr="00A03636" w:rsidRDefault="009F5B23" w:rsidP="00A03636">
                            <w:pPr>
                              <w:tabs>
                                <w:tab w:val="left" w:pos="1484"/>
                              </w:tabs>
                              <w:spacing w:line="240" w:lineRule="auto"/>
                              <w:jc w:val="center"/>
                              <w:rPr>
                                <w:rFonts w:ascii="Mr. Jenkins" w:hAnsi="Mr. Jenkins"/>
                                <w:b/>
                                <w:noProof/>
                                <w:color w:val="2736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5FF0" id="Text Box 1" o:spid="_x0000_s1029" type="#_x0000_t202" style="position:absolute;margin-left:-36pt;margin-top:81pt;width:12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" filled="f" stroked="f">
                <v:textbox>
                  <w:txbxContent>
                    <w:p w14:paraId="639DF701" w14:textId="7F536037" w:rsidR="009F5B23" w:rsidRPr="00A03636" w:rsidRDefault="009F5B23" w:rsidP="00A03636">
                      <w:pPr>
                        <w:tabs>
                          <w:tab w:val="left" w:pos="1484"/>
                        </w:tabs>
                        <w:spacing w:line="240" w:lineRule="auto"/>
                        <w:jc w:val="center"/>
                        <w:rPr>
                          <w:rFonts w:ascii="Mr. Jenkins" w:hAnsi="Mr. Jenkins"/>
                          <w:b/>
                          <w:color w:val="273660"/>
                          <w:sz w:val="24"/>
                          <w:szCs w:val="24"/>
                        </w:rPr>
                      </w:pPr>
                      <w:r w:rsidRPr="00A03636">
                        <w:rPr>
                          <w:rFonts w:ascii="Mr. Jenkins" w:hAnsi="Mr. Jenkins"/>
                          <w:b/>
                          <w:color w:val="273660"/>
                          <w:sz w:val="24"/>
                          <w:szCs w:val="24"/>
                        </w:rPr>
                        <w:t>Discover God’s</w:t>
                      </w:r>
                    </w:p>
                    <w:p w14:paraId="1EF9EE3C" w14:textId="1E871BA3" w:rsidR="009F5B23" w:rsidRPr="00A03636" w:rsidRDefault="009F5B23" w:rsidP="00A03636">
                      <w:pPr>
                        <w:tabs>
                          <w:tab w:val="left" w:pos="1484"/>
                        </w:tabs>
                        <w:spacing w:line="240" w:lineRule="auto"/>
                        <w:jc w:val="center"/>
                        <w:rPr>
                          <w:rFonts w:ascii="Mr. Jenkins" w:hAnsi="Mr. Jenkins"/>
                          <w:b/>
                          <w:noProof/>
                          <w:color w:val="2736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AD74C" wp14:editId="7A7AE2EA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6002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9D1E8" w14:textId="77777777" w:rsidR="009F5B23" w:rsidRDefault="009F5B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68460" wp14:editId="4C614193">
                                  <wp:extent cx="1667022" cy="1667022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SF_Logo_Cert.ai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180" cy="166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D74C" id="Text Box 23" o:spid="_x0000_s1030" type="#_x0000_t202" style="position:absolute;margin-left:-54pt;margin-top:-45pt;width:126pt;height:2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7erQIAAK0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" filled="f" stroked="f">
                <v:textbox>
                  <w:txbxContent>
                    <w:p w14:paraId="3E19D1E8" w14:textId="77777777" w:rsidR="009F5B23" w:rsidRDefault="009F5B23">
                      <w:r>
                        <w:rPr>
                          <w:noProof/>
                        </w:rPr>
                        <w:drawing>
                          <wp:inline distT="0" distB="0" distL="0" distR="0" wp14:anchorId="7F968460" wp14:editId="4C614193">
                            <wp:extent cx="1667022" cy="1667022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SF_Logo_Cert.ai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180" cy="166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D2084" wp14:editId="09F2515F">
                <wp:simplePos x="0" y="0"/>
                <wp:positionH relativeFrom="column">
                  <wp:posOffset>-7200900</wp:posOffset>
                </wp:positionH>
                <wp:positionV relativeFrom="paragraph">
                  <wp:posOffset>4000500</wp:posOffset>
                </wp:positionV>
                <wp:extent cx="3314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D41A2" id="Straight Connector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7pt,315pt" to="-306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" strokecolor="black [3213]" strokeweight="1pt"/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E62A4" wp14:editId="31CE9907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7429500" cy="3771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3FF21" w14:textId="77777777" w:rsidR="00AC65B9" w:rsidRPr="00157C5F" w:rsidRDefault="00AC65B9" w:rsidP="00091119">
                            <w:pPr>
                              <w:spacing w:after="60"/>
                              <w:jc w:val="center"/>
                              <w:rPr>
                                <w:rFonts w:ascii="Futura Std Book" w:hAnsi="Futura Std Book" w:cs="Futura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57C5F">
                              <w:rPr>
                                <w:rFonts w:ascii="Futura Std Book" w:hAnsi="Futura Std Book" w:cs="Futura"/>
                                <w:spacing w:val="2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Futura Std Book" w:hAnsi="Futura Std Book" w:cs="Futura"/>
                                <w:spacing w:val="20"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  <w:p w14:paraId="285F4060" w14:textId="77777777" w:rsidR="00AC65B9" w:rsidRPr="0064673C" w:rsidRDefault="00AC65B9" w:rsidP="00956D43">
                            <w:pPr>
                              <w:spacing w:after="80"/>
                              <w:jc w:val="center"/>
                              <w:rPr>
                                <w:rFonts w:ascii="Learning Curve Pro" w:hAnsi="Learning Curve Pro"/>
                              </w:rPr>
                            </w:pPr>
                          </w:p>
                          <w:p w14:paraId="69355CDE" w14:textId="1DA9F651" w:rsidR="00AC65B9" w:rsidRPr="00953845" w:rsidRDefault="00AC65B9" w:rsidP="00956D43">
                            <w:pPr>
                              <w:spacing w:after="80"/>
                              <w:jc w:val="center"/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53845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receive</w:t>
                            </w:r>
                            <w:r w:rsidR="00EE7B0E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d</w:t>
                            </w:r>
                            <w:proofErr w:type="gramEnd"/>
                            <w:r w:rsidRPr="00953845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 xml:space="preserve"> First Holy Communion on</w:t>
                            </w:r>
                          </w:p>
                          <w:p w14:paraId="3F38A11E" w14:textId="77777777" w:rsidR="00AC65B9" w:rsidRDefault="00AC65B9" w:rsidP="006C5066">
                            <w:pPr>
                              <w:spacing w:after="80"/>
                              <w:jc w:val="center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A89C806" w14:textId="77777777" w:rsidR="00AC65B9" w:rsidRDefault="00AC65B9" w:rsidP="007F2F1E">
                            <w:pPr>
                              <w:spacing w:after="80"/>
                              <w:jc w:val="center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03ECFE3" w14:textId="77777777" w:rsidR="00AC65B9" w:rsidRDefault="00AC65B9" w:rsidP="00C85F8F">
                            <w:pPr>
                              <w:spacing w:after="80"/>
                              <w:jc w:val="center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2CB7D00" w14:textId="77777777" w:rsidR="00AC65B9" w:rsidRDefault="00AC65B9" w:rsidP="00C85F8F">
                            <w:pPr>
                              <w:spacing w:after="80"/>
                              <w:jc w:val="center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57C5F"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2387355B" w14:textId="77777777" w:rsidR="00AC65B9" w:rsidRDefault="00AC65B9" w:rsidP="00C85F8F">
                            <w:pPr>
                              <w:spacing w:after="80"/>
                              <w:jc w:val="center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5169B0F" w14:textId="77777777" w:rsidR="00AC65B9" w:rsidRDefault="00AC65B9" w:rsidP="00C85F8F">
                            <w:pPr>
                              <w:spacing w:after="80"/>
                              <w:jc w:val="center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2EEF2CE" w14:textId="5AB30250" w:rsidR="00AC65B9" w:rsidRDefault="00AC65B9" w:rsidP="00A1368D">
                            <w:pPr>
                              <w:spacing w:after="80"/>
                              <w:rPr>
                                <w:rFonts w:ascii="Futura Std Book" w:hAnsi="Futura Std Book"/>
                              </w:rPr>
                            </w:pPr>
                            <w:r w:rsidRPr="00A83D5B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079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A1368D">
                              <w:rPr>
                                <w:rFonts w:ascii="Learning Curve Dashed Pro" w:hAnsi="Learning Curve Dashed Pro"/>
                                <w:spacing w:val="20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57C5F"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157C5F"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>arish</w:t>
                            </w:r>
                          </w:p>
                          <w:p w14:paraId="33E5AEE4" w14:textId="77777777" w:rsidR="00AC65B9" w:rsidRDefault="00AC65B9" w:rsidP="00956D43">
                            <w:pPr>
                              <w:spacing w:after="40"/>
                              <w:jc w:val="center"/>
                              <w:rPr>
                                <w:rFonts w:ascii="Futura Std Book" w:hAnsi="Futura Std Book"/>
                              </w:rPr>
                            </w:pPr>
                          </w:p>
                          <w:p w14:paraId="15236BE3" w14:textId="65323CEF" w:rsidR="00AC65B9" w:rsidRDefault="00AC65B9" w:rsidP="00956D43">
                            <w:pPr>
                              <w:spacing w:after="40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  <w:p w14:paraId="0AEEA209" w14:textId="32F22567" w:rsidR="00AC65B9" w:rsidRDefault="00A1368D" w:rsidP="002173B7">
                            <w:pPr>
                              <w:spacing w:before="240"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AC65B9" w:rsidRPr="001F47BC"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>Pastor</w:t>
                            </w:r>
                            <w:r w:rsidR="00AC65B9" w:rsidRPr="00B0111A">
                              <w:rPr>
                                <w:rFonts w:ascii="Futura Std Book" w:hAnsi="Futura Std Book"/>
                                <w:spacing w:val="20"/>
                              </w:rPr>
                              <w:t xml:space="preserve">    </w:t>
                            </w:r>
                            <w:r w:rsidR="00AC65B9" w:rsidRPr="00B0111A">
                              <w:rPr>
                                <w:rFonts w:ascii="Futura Std Book" w:hAnsi="Futura Std Book"/>
                                <w:spacing w:val="20"/>
                              </w:rPr>
                              <w:tab/>
                            </w:r>
                            <w:r w:rsidR="00AC65B9" w:rsidRPr="00B0111A">
                              <w:rPr>
                                <w:rFonts w:ascii="Futura Std Book" w:hAnsi="Futura Std Book"/>
                                <w:spacing w:val="20"/>
                              </w:rPr>
                              <w:tab/>
                            </w:r>
                            <w:r w:rsidR="00AC65B9" w:rsidRPr="00B0111A">
                              <w:rPr>
                                <w:rFonts w:ascii="Futura Std Book" w:hAnsi="Futura Std Book"/>
                                <w:spacing w:val="20"/>
                              </w:rPr>
                              <w:tab/>
                              <w:t xml:space="preserve">             </w:t>
                            </w:r>
                            <w:r w:rsidR="00AC65B9">
                              <w:rPr>
                                <w:rFonts w:ascii="Futura Std Book" w:hAnsi="Futura Std Book"/>
                                <w:spacing w:val="20"/>
                              </w:rPr>
                              <w:t xml:space="preserve"> </w:t>
                            </w:r>
                            <w:r w:rsidR="00AC65B9" w:rsidRPr="001F47BC"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  <w:t>Catechist or Director</w:t>
                            </w:r>
                          </w:p>
                          <w:p w14:paraId="7FCADA14" w14:textId="77777777" w:rsidR="00AC65B9" w:rsidRDefault="00AC65B9" w:rsidP="007F2F1E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41D34EB" w14:textId="77777777" w:rsidR="00AC65B9" w:rsidRDefault="00AC65B9" w:rsidP="007F2F1E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F83D465" w14:textId="77777777" w:rsidR="00AC65B9" w:rsidRDefault="00AC65B9" w:rsidP="007F2F1E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F77E2EF" w14:textId="77777777" w:rsidR="00AC65B9" w:rsidRDefault="00AC65B9" w:rsidP="007F2F1E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549C629" w14:textId="77777777" w:rsidR="00AC65B9" w:rsidRDefault="00AC65B9" w:rsidP="00956D43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A43FCD8" w14:textId="77777777" w:rsidR="00AC65B9" w:rsidRDefault="00AC65B9" w:rsidP="00956D43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D47BE2A" w14:textId="77777777" w:rsidR="00AC65B9" w:rsidRPr="00B0111A" w:rsidRDefault="00AC65B9" w:rsidP="00956D43">
                            <w:pPr>
                              <w:spacing w:after="40"/>
                              <w:rPr>
                                <w:rFonts w:ascii="Futura Std Book" w:hAnsi="Futura Std Book"/>
                                <w:spacing w:val="20"/>
                              </w:rPr>
                            </w:pPr>
                          </w:p>
                          <w:p w14:paraId="245726FA" w14:textId="77777777" w:rsidR="00AC65B9" w:rsidRDefault="00AC65B9" w:rsidP="00B0111A">
                            <w:pPr>
                              <w:spacing w:after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62A4" id="Text Box 11" o:spid="_x0000_s1031" type="#_x0000_t202" style="position:absolute;margin-left:45pt;margin-top:63pt;width:585pt;height:29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" filled="f" stroked="f">
                <v:textbox>
                  <w:txbxContent>
                    <w:p w14:paraId="0403FF21" w14:textId="77777777" w:rsidR="00AC65B9" w:rsidRPr="00157C5F" w:rsidRDefault="00AC65B9" w:rsidP="00091119">
                      <w:pPr>
                        <w:spacing w:after="60"/>
                        <w:jc w:val="center"/>
                        <w:rPr>
                          <w:rFonts w:ascii="Futura Std Book" w:hAnsi="Futura Std Book" w:cs="Futura"/>
                          <w:spacing w:val="20"/>
                          <w:sz w:val="20"/>
                          <w:szCs w:val="20"/>
                        </w:rPr>
                      </w:pPr>
                      <w:r w:rsidRPr="00157C5F">
                        <w:rPr>
                          <w:rFonts w:ascii="Futura Std Book" w:hAnsi="Futura Std Book" w:cs="Futura"/>
                          <w:spacing w:val="2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Futura Std Book" w:hAnsi="Futura Std Book" w:cs="Futura"/>
                          <w:spacing w:val="20"/>
                          <w:sz w:val="20"/>
                          <w:szCs w:val="20"/>
                        </w:rPr>
                        <w:t>ame</w:t>
                      </w:r>
                    </w:p>
                    <w:p w14:paraId="285F4060" w14:textId="77777777" w:rsidR="00AC65B9" w:rsidRPr="0064673C" w:rsidRDefault="00AC65B9" w:rsidP="00956D43">
                      <w:pPr>
                        <w:spacing w:after="80"/>
                        <w:jc w:val="center"/>
                        <w:rPr>
                          <w:rFonts w:ascii="Learning Curve Pro" w:hAnsi="Learning Curve Pro"/>
                        </w:rPr>
                      </w:pPr>
                    </w:p>
                    <w:p w14:paraId="69355CDE" w14:textId="1DA9F651" w:rsidR="00AC65B9" w:rsidRPr="00953845" w:rsidRDefault="00AC65B9" w:rsidP="00956D43">
                      <w:pPr>
                        <w:spacing w:after="80"/>
                        <w:jc w:val="center"/>
                        <w:rPr>
                          <w:rFonts w:ascii="Helvetica" w:hAnsi="Helvetica"/>
                          <w:sz w:val="36"/>
                          <w:szCs w:val="36"/>
                        </w:rPr>
                      </w:pPr>
                      <w:proofErr w:type="gramStart"/>
                      <w:r w:rsidRPr="00953845">
                        <w:rPr>
                          <w:rFonts w:ascii="Helvetica" w:hAnsi="Helvetica"/>
                          <w:sz w:val="36"/>
                          <w:szCs w:val="36"/>
                        </w:rPr>
                        <w:t>receive</w:t>
                      </w:r>
                      <w:r w:rsidR="00EE7B0E">
                        <w:rPr>
                          <w:rFonts w:ascii="Helvetica" w:hAnsi="Helvetica"/>
                          <w:sz w:val="36"/>
                          <w:szCs w:val="36"/>
                        </w:rPr>
                        <w:t>d</w:t>
                      </w:r>
                      <w:proofErr w:type="gramEnd"/>
                      <w:r w:rsidRPr="00953845">
                        <w:rPr>
                          <w:rFonts w:ascii="Helvetica" w:hAnsi="Helvetica"/>
                          <w:sz w:val="36"/>
                          <w:szCs w:val="36"/>
                        </w:rPr>
                        <w:t xml:space="preserve"> First Holy Communion on</w:t>
                      </w:r>
                    </w:p>
                    <w:p w14:paraId="3F38A11E" w14:textId="77777777" w:rsidR="00AC65B9" w:rsidRDefault="00AC65B9" w:rsidP="006C5066">
                      <w:pPr>
                        <w:spacing w:after="80"/>
                        <w:jc w:val="center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7A89C806" w14:textId="77777777" w:rsidR="00AC65B9" w:rsidRDefault="00AC65B9" w:rsidP="007F2F1E">
                      <w:pPr>
                        <w:spacing w:after="80"/>
                        <w:jc w:val="center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003ECFE3" w14:textId="77777777" w:rsidR="00AC65B9" w:rsidRDefault="00AC65B9" w:rsidP="00C85F8F">
                      <w:pPr>
                        <w:spacing w:after="80"/>
                        <w:jc w:val="center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12CB7D00" w14:textId="77777777" w:rsidR="00AC65B9" w:rsidRDefault="00AC65B9" w:rsidP="00C85F8F">
                      <w:pPr>
                        <w:spacing w:after="80"/>
                        <w:jc w:val="center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  <w:r w:rsidRPr="00157C5F"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>Date</w:t>
                      </w:r>
                    </w:p>
                    <w:p w14:paraId="2387355B" w14:textId="77777777" w:rsidR="00AC65B9" w:rsidRDefault="00AC65B9" w:rsidP="00C85F8F">
                      <w:pPr>
                        <w:spacing w:after="80"/>
                        <w:jc w:val="center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15169B0F" w14:textId="77777777" w:rsidR="00AC65B9" w:rsidRDefault="00AC65B9" w:rsidP="00C85F8F">
                      <w:pPr>
                        <w:spacing w:after="80"/>
                        <w:jc w:val="center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2EEF2CE" w14:textId="5AB30250" w:rsidR="00AC65B9" w:rsidRDefault="00AC65B9" w:rsidP="00A1368D">
                      <w:pPr>
                        <w:spacing w:after="80"/>
                        <w:rPr>
                          <w:rFonts w:ascii="Futura Std Book" w:hAnsi="Futura Std Book"/>
                        </w:rPr>
                      </w:pPr>
                      <w:r w:rsidRPr="00A83D5B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1B079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 xml:space="preserve">       </w:t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</w:r>
                      <w:r w:rsidR="00A1368D">
                        <w:rPr>
                          <w:rFonts w:ascii="Learning Curve Dashed Pro" w:hAnsi="Learning Curve Dashed Pro"/>
                          <w:spacing w:val="20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57C5F"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r w:rsidRPr="00157C5F"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>arish</w:t>
                      </w:r>
                    </w:p>
                    <w:p w14:paraId="33E5AEE4" w14:textId="77777777" w:rsidR="00AC65B9" w:rsidRDefault="00AC65B9" w:rsidP="00956D43">
                      <w:pPr>
                        <w:spacing w:after="40"/>
                        <w:jc w:val="center"/>
                        <w:rPr>
                          <w:rFonts w:ascii="Futura Std Book" w:hAnsi="Futura Std Book"/>
                        </w:rPr>
                      </w:pPr>
                    </w:p>
                    <w:p w14:paraId="15236BE3" w14:textId="65323CEF" w:rsidR="00AC65B9" w:rsidRDefault="00AC65B9" w:rsidP="00956D43">
                      <w:pPr>
                        <w:spacing w:after="40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  <w:p w14:paraId="0AEEA209" w14:textId="32F22567" w:rsidR="00AC65B9" w:rsidRDefault="00A1368D" w:rsidP="002173B7">
                      <w:pPr>
                        <w:spacing w:before="240"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 xml:space="preserve">                    </w:t>
                      </w:r>
                      <w:r w:rsidR="00AC65B9" w:rsidRPr="001F47BC"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>Pastor</w:t>
                      </w:r>
                      <w:r w:rsidR="00AC65B9" w:rsidRPr="00B0111A">
                        <w:rPr>
                          <w:rFonts w:ascii="Futura Std Book" w:hAnsi="Futura Std Book"/>
                          <w:spacing w:val="20"/>
                        </w:rPr>
                        <w:t xml:space="preserve">    </w:t>
                      </w:r>
                      <w:r w:rsidR="00AC65B9" w:rsidRPr="00B0111A">
                        <w:rPr>
                          <w:rFonts w:ascii="Futura Std Book" w:hAnsi="Futura Std Book"/>
                          <w:spacing w:val="20"/>
                        </w:rPr>
                        <w:tab/>
                      </w:r>
                      <w:r w:rsidR="00AC65B9" w:rsidRPr="00B0111A">
                        <w:rPr>
                          <w:rFonts w:ascii="Futura Std Book" w:hAnsi="Futura Std Book"/>
                          <w:spacing w:val="20"/>
                        </w:rPr>
                        <w:tab/>
                      </w:r>
                      <w:r w:rsidR="00AC65B9" w:rsidRPr="00B0111A">
                        <w:rPr>
                          <w:rFonts w:ascii="Futura Std Book" w:hAnsi="Futura Std Book"/>
                          <w:spacing w:val="20"/>
                        </w:rPr>
                        <w:tab/>
                        <w:t xml:space="preserve">             </w:t>
                      </w:r>
                      <w:r w:rsidR="00AC65B9">
                        <w:rPr>
                          <w:rFonts w:ascii="Futura Std Book" w:hAnsi="Futura Std Book"/>
                          <w:spacing w:val="20"/>
                        </w:rPr>
                        <w:t xml:space="preserve"> </w:t>
                      </w:r>
                      <w:r w:rsidR="00AC65B9" w:rsidRPr="001F47BC"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  <w:t>Catechist or Director</w:t>
                      </w:r>
                    </w:p>
                    <w:p w14:paraId="7FCADA14" w14:textId="77777777" w:rsidR="00AC65B9" w:rsidRDefault="00AC65B9" w:rsidP="007F2F1E">
                      <w:pPr>
                        <w:spacing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241D34EB" w14:textId="77777777" w:rsidR="00AC65B9" w:rsidRDefault="00AC65B9" w:rsidP="007F2F1E">
                      <w:pPr>
                        <w:spacing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0F83D465" w14:textId="77777777" w:rsidR="00AC65B9" w:rsidRDefault="00AC65B9" w:rsidP="007F2F1E">
                      <w:pPr>
                        <w:spacing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4F77E2EF" w14:textId="77777777" w:rsidR="00AC65B9" w:rsidRDefault="00AC65B9" w:rsidP="007F2F1E">
                      <w:pPr>
                        <w:spacing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4549C629" w14:textId="77777777" w:rsidR="00AC65B9" w:rsidRDefault="00AC65B9" w:rsidP="00956D43">
                      <w:pPr>
                        <w:spacing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3A43FCD8" w14:textId="77777777" w:rsidR="00AC65B9" w:rsidRDefault="00AC65B9" w:rsidP="00956D43">
                      <w:pPr>
                        <w:spacing w:after="40"/>
                        <w:rPr>
                          <w:rFonts w:ascii="Futura Std Book" w:hAnsi="Futura Std Book"/>
                          <w:spacing w:val="20"/>
                          <w:sz w:val="20"/>
                          <w:szCs w:val="20"/>
                        </w:rPr>
                      </w:pPr>
                    </w:p>
                    <w:p w14:paraId="5D47BE2A" w14:textId="77777777" w:rsidR="00AC65B9" w:rsidRPr="00B0111A" w:rsidRDefault="00AC65B9" w:rsidP="00956D43">
                      <w:pPr>
                        <w:spacing w:after="40"/>
                        <w:rPr>
                          <w:rFonts w:ascii="Futura Std Book" w:hAnsi="Futura Std Book"/>
                          <w:spacing w:val="20"/>
                        </w:rPr>
                      </w:pPr>
                    </w:p>
                    <w:p w14:paraId="245726FA" w14:textId="77777777" w:rsidR="00AC65B9" w:rsidRDefault="00AC65B9" w:rsidP="00B0111A">
                      <w:pPr>
                        <w:spacing w:after="1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A4CD1" wp14:editId="673B353B">
                <wp:simplePos x="0" y="0"/>
                <wp:positionH relativeFrom="column">
                  <wp:posOffset>4343400</wp:posOffset>
                </wp:positionH>
                <wp:positionV relativeFrom="paragraph">
                  <wp:posOffset>-1485900</wp:posOffset>
                </wp:positionV>
                <wp:extent cx="28575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5119C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117pt" to="567pt,-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" strokecolor="black [3213]" strokeweight="1pt"/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B5CD7" wp14:editId="3D455F86">
                <wp:simplePos x="0" y="0"/>
                <wp:positionH relativeFrom="column">
                  <wp:posOffset>1257300</wp:posOffset>
                </wp:positionH>
                <wp:positionV relativeFrom="paragraph">
                  <wp:posOffset>-1485900</wp:posOffset>
                </wp:positionV>
                <wp:extent cx="28575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8DAA9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-117pt" to="324pt,-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" strokecolor="black [3213]" strokeweight="1pt"/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6E7318" wp14:editId="0D422A47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0</wp:posOffset>
                </wp:positionV>
                <wp:extent cx="24003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FE33A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-180pt" to="6in,-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" strokecolor="black [3213]" strokeweight="1pt"/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C8F01" wp14:editId="7FE6EF74">
                <wp:simplePos x="0" y="0"/>
                <wp:positionH relativeFrom="column">
                  <wp:posOffset>3086100</wp:posOffset>
                </wp:positionH>
                <wp:positionV relativeFrom="paragraph">
                  <wp:posOffset>-3200400</wp:posOffset>
                </wp:positionV>
                <wp:extent cx="22860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2F941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252pt" to="423pt,-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" strokecolor="black [3213]" strokeweight="1pt"/>
            </w:pict>
          </mc:Fallback>
        </mc:AlternateContent>
      </w:r>
      <w:r w:rsidR="000155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D2A07" wp14:editId="31C2362C">
                <wp:simplePos x="0" y="0"/>
                <wp:positionH relativeFrom="column">
                  <wp:posOffset>2514600</wp:posOffset>
                </wp:positionH>
                <wp:positionV relativeFrom="paragraph">
                  <wp:posOffset>-4343400</wp:posOffset>
                </wp:positionV>
                <wp:extent cx="33147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08AF2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342pt" to="459pt,-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" strokecolor="black [3213]" strokeweight="1pt"/>
            </w:pict>
          </mc:Fallback>
        </mc:AlternateContent>
      </w:r>
    </w:p>
    <w:sectPr w:rsidR="0040731E" w:rsidRPr="00894A97" w:rsidSect="00597DD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BCD5" w14:textId="77777777" w:rsidR="009F5B23" w:rsidRDefault="009F5B23" w:rsidP="000E053A">
      <w:pPr>
        <w:spacing w:after="0" w:line="240" w:lineRule="auto"/>
      </w:pPr>
      <w:r>
        <w:separator/>
      </w:r>
    </w:p>
  </w:endnote>
  <w:endnote w:type="continuationSeparator" w:id="0">
    <w:p w14:paraId="1316B970" w14:textId="77777777" w:rsidR="009F5B23" w:rsidRDefault="009F5B23" w:rsidP="000E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r. Jenkins">
    <w:altName w:val="Tw Cen MT Condensed Extra Bold"/>
    <w:panose1 w:val="020B0903020204020204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Vrinda"/>
    <w:panose1 w:val="020B0502020204020303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Learning Curve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arning Curve Dashed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3AA2" w14:textId="750AD1F6" w:rsidR="009F5B23" w:rsidRDefault="009F5B23" w:rsidP="00733A72">
    <w:pPr>
      <w:pStyle w:val="Footer"/>
      <w:tabs>
        <w:tab w:val="clear" w:pos="8640"/>
        <w:tab w:val="left" w:pos="10689"/>
      </w:tabs>
      <w:ind w:left="2880"/>
    </w:pPr>
    <w:r>
      <w:tab/>
    </w:r>
    <w:r>
      <w:rPr>
        <w:noProof/>
      </w:rPr>
      <w:drawing>
        <wp:inline distT="0" distB="0" distL="0" distR="0" wp14:anchorId="7427BD5D" wp14:editId="20B2BDA4">
          <wp:extent cx="6629400" cy="1955009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75mainFrev_edit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9550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C2B24" w14:textId="77777777" w:rsidR="009F5B23" w:rsidRDefault="009F5B23" w:rsidP="000E053A">
      <w:pPr>
        <w:spacing w:after="0" w:line="240" w:lineRule="auto"/>
      </w:pPr>
      <w:r>
        <w:separator/>
      </w:r>
    </w:p>
  </w:footnote>
  <w:footnote w:type="continuationSeparator" w:id="0">
    <w:p w14:paraId="2FC3CE6D" w14:textId="77777777" w:rsidR="009F5B23" w:rsidRDefault="009F5B23" w:rsidP="000E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01C4" w14:textId="45A85965" w:rsidR="009F5B23" w:rsidRDefault="009F5B23" w:rsidP="004762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667A5BF2" wp14:editId="58CAF468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9601200" cy="7315200"/>
              <wp:effectExtent l="76200" t="50800" r="101600" b="12700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7315200"/>
                      </a:xfrm>
                      <a:prstGeom prst="rect">
                        <a:avLst/>
                      </a:prstGeom>
                      <a:noFill/>
                      <a:ln w="76200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08DD88" id="Rectangle 27" o:spid="_x0000_s1026" style="position:absolute;margin-left:-54pt;margin-top:-18pt;width:756pt;height:8in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" filled="f" strokecolor="black [3213]" strokeweight="6pt">
              <v:stroke linestyle="thickBetweenThin"/>
              <v:shadow on="t" color="black" opacity="22937f" origin=",.5" offset="0,.63889mm"/>
            </v:rect>
          </w:pict>
        </mc:Fallback>
      </mc:AlternateContent>
    </w:r>
  </w:p>
  <w:p w14:paraId="492243ED" w14:textId="3B25BECE" w:rsidR="009F5B23" w:rsidRPr="004762B2" w:rsidRDefault="00AC65B9" w:rsidP="004762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84875" wp14:editId="25066BDD">
              <wp:simplePos x="0" y="0"/>
              <wp:positionH relativeFrom="column">
                <wp:posOffset>2743200</wp:posOffset>
              </wp:positionH>
              <wp:positionV relativeFrom="paragraph">
                <wp:posOffset>2465070</wp:posOffset>
              </wp:positionV>
              <wp:extent cx="30861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27D3B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94.1pt" to="459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3924C" wp14:editId="7D0F0C46">
              <wp:simplePos x="0" y="0"/>
              <wp:positionH relativeFrom="column">
                <wp:posOffset>1714500</wp:posOffset>
              </wp:positionH>
              <wp:positionV relativeFrom="paragraph">
                <wp:posOffset>1093470</wp:posOffset>
              </wp:positionV>
              <wp:extent cx="5257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26F15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86.1pt" to="54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7"/>
    <w:rsid w:val="000039C8"/>
    <w:rsid w:val="000155D3"/>
    <w:rsid w:val="000821DA"/>
    <w:rsid w:val="00091119"/>
    <w:rsid w:val="000E053A"/>
    <w:rsid w:val="000F39FF"/>
    <w:rsid w:val="00134DA2"/>
    <w:rsid w:val="00141B83"/>
    <w:rsid w:val="00157C5F"/>
    <w:rsid w:val="00191851"/>
    <w:rsid w:val="001B079D"/>
    <w:rsid w:val="001D56D0"/>
    <w:rsid w:val="001D6FF2"/>
    <w:rsid w:val="001F47BC"/>
    <w:rsid w:val="002173B7"/>
    <w:rsid w:val="00253A29"/>
    <w:rsid w:val="002636C8"/>
    <w:rsid w:val="00282097"/>
    <w:rsid w:val="00360F6D"/>
    <w:rsid w:val="003C04C1"/>
    <w:rsid w:val="0040731E"/>
    <w:rsid w:val="004762B2"/>
    <w:rsid w:val="004775BE"/>
    <w:rsid w:val="0051119F"/>
    <w:rsid w:val="0052580C"/>
    <w:rsid w:val="00597DD8"/>
    <w:rsid w:val="005E2887"/>
    <w:rsid w:val="00635A70"/>
    <w:rsid w:val="00642B73"/>
    <w:rsid w:val="0064673C"/>
    <w:rsid w:val="006561FC"/>
    <w:rsid w:val="0067736E"/>
    <w:rsid w:val="006B032C"/>
    <w:rsid w:val="006C5066"/>
    <w:rsid w:val="006D7260"/>
    <w:rsid w:val="00733A72"/>
    <w:rsid w:val="007F2F1E"/>
    <w:rsid w:val="00807FD6"/>
    <w:rsid w:val="00815382"/>
    <w:rsid w:val="00834A9F"/>
    <w:rsid w:val="0083661B"/>
    <w:rsid w:val="00894A97"/>
    <w:rsid w:val="00953845"/>
    <w:rsid w:val="00956D43"/>
    <w:rsid w:val="009F5B23"/>
    <w:rsid w:val="00A03636"/>
    <w:rsid w:val="00A12038"/>
    <w:rsid w:val="00A1368D"/>
    <w:rsid w:val="00A1543F"/>
    <w:rsid w:val="00A432D9"/>
    <w:rsid w:val="00A74190"/>
    <w:rsid w:val="00A83848"/>
    <w:rsid w:val="00A83D5B"/>
    <w:rsid w:val="00AB2C74"/>
    <w:rsid w:val="00AC65B9"/>
    <w:rsid w:val="00B0111A"/>
    <w:rsid w:val="00B27CBD"/>
    <w:rsid w:val="00BB05C7"/>
    <w:rsid w:val="00C85F8F"/>
    <w:rsid w:val="00C915F0"/>
    <w:rsid w:val="00CB7C17"/>
    <w:rsid w:val="00D11BA1"/>
    <w:rsid w:val="00D45045"/>
    <w:rsid w:val="00D60C8A"/>
    <w:rsid w:val="00E155E3"/>
    <w:rsid w:val="00E20936"/>
    <w:rsid w:val="00E95022"/>
    <w:rsid w:val="00E96831"/>
    <w:rsid w:val="00EE7B0E"/>
    <w:rsid w:val="00F712EA"/>
    <w:rsid w:val="00F90E6F"/>
    <w:rsid w:val="00F9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E96E85"/>
  <w14:defaultImageDpi w14:val="300"/>
  <w15:docId w15:val="{62960B3E-3936-4A00-9C26-3ACBCD5F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9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A9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5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3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5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3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CED88-8D16-4FBE-971F-CD221D9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Caren Yang</cp:lastModifiedBy>
  <cp:revision>16</cp:revision>
  <cp:lastPrinted>2016-01-21T18:06:00Z</cp:lastPrinted>
  <dcterms:created xsi:type="dcterms:W3CDTF">2015-12-03T20:04:00Z</dcterms:created>
  <dcterms:modified xsi:type="dcterms:W3CDTF">2016-01-22T15:06:00Z</dcterms:modified>
</cp:coreProperties>
</file>